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30F8" w14:textId="29D303FA" w:rsidR="00275CC4" w:rsidRDefault="007335E0" w:rsidP="007335E0">
      <w:pPr>
        <w:spacing w:before="60" w:after="60"/>
        <w:jc w:val="center"/>
        <w:rPr>
          <w:rFonts w:ascii="Century Gothic" w:hAnsi="Century Gothic"/>
          <w:b/>
          <w:sz w:val="32"/>
          <w:szCs w:val="32"/>
          <w:lang w:val="en-GB"/>
        </w:rPr>
      </w:pPr>
      <w:r w:rsidRPr="00253299">
        <w:rPr>
          <w:rFonts w:ascii="Century Gothic" w:hAnsi="Century Gothic"/>
          <w:b/>
          <w:sz w:val="32"/>
          <w:szCs w:val="32"/>
          <w:lang w:val="en-GB"/>
        </w:rPr>
        <w:t>Application to host th</w:t>
      </w:r>
      <w:r w:rsidR="008B274A">
        <w:rPr>
          <w:rFonts w:ascii="Century Gothic" w:hAnsi="Century Gothic"/>
          <w:b/>
          <w:sz w:val="32"/>
          <w:szCs w:val="32"/>
          <w:lang w:val="en-GB"/>
        </w:rPr>
        <w:t>e</w:t>
      </w:r>
      <w:r w:rsidR="00275CC4">
        <w:rPr>
          <w:rFonts w:ascii="Century Gothic" w:hAnsi="Century Gothic"/>
          <w:b/>
          <w:sz w:val="32"/>
          <w:szCs w:val="32"/>
          <w:lang w:val="en-GB"/>
        </w:rPr>
        <w:t xml:space="preserve"> </w:t>
      </w:r>
      <w:r w:rsidR="00C27F01">
        <w:rPr>
          <w:rFonts w:ascii="Century Gothic" w:hAnsi="Century Gothic"/>
          <w:b/>
          <w:sz w:val="32"/>
          <w:szCs w:val="32"/>
          <w:lang w:val="en-GB"/>
        </w:rPr>
        <w:t>202</w:t>
      </w:r>
      <w:r w:rsidR="00C84F26">
        <w:rPr>
          <w:rFonts w:ascii="Century Gothic" w:hAnsi="Century Gothic"/>
          <w:b/>
          <w:sz w:val="32"/>
          <w:szCs w:val="32"/>
          <w:lang w:val="en-GB"/>
        </w:rPr>
        <w:t>4</w:t>
      </w:r>
      <w:r w:rsidR="00C27F01">
        <w:rPr>
          <w:rFonts w:ascii="Century Gothic" w:hAnsi="Century Gothic"/>
          <w:b/>
          <w:sz w:val="32"/>
          <w:szCs w:val="32"/>
          <w:lang w:val="en-GB"/>
        </w:rPr>
        <w:t xml:space="preserve"> Badminton Europe</w:t>
      </w:r>
      <w:r w:rsidR="008B274A">
        <w:rPr>
          <w:rFonts w:ascii="Century Gothic" w:hAnsi="Century Gothic"/>
          <w:b/>
          <w:sz w:val="32"/>
          <w:szCs w:val="32"/>
          <w:lang w:val="en-GB"/>
        </w:rPr>
        <w:t xml:space="preserve"> Congress </w:t>
      </w:r>
    </w:p>
    <w:p w14:paraId="44FD52D1" w14:textId="4FF83E2A" w:rsidR="00253299" w:rsidRDefault="008E52FC" w:rsidP="007335E0">
      <w:pPr>
        <w:spacing w:before="60" w:after="60"/>
        <w:jc w:val="center"/>
        <w:rPr>
          <w:rFonts w:ascii="Century Gothic" w:hAnsi="Century Gothic"/>
          <w:b/>
          <w:sz w:val="32"/>
          <w:szCs w:val="32"/>
          <w:lang w:val="en-GB"/>
        </w:rPr>
      </w:pPr>
      <w:r>
        <w:rPr>
          <w:rFonts w:ascii="Century Gothic" w:hAnsi="Century Gothic"/>
          <w:b/>
          <w:sz w:val="32"/>
          <w:szCs w:val="32"/>
          <w:lang w:val="en-GB"/>
        </w:rPr>
        <w:t xml:space="preserve">Including </w:t>
      </w:r>
      <w:r w:rsidR="00C27F01">
        <w:rPr>
          <w:rFonts w:ascii="Century Gothic" w:hAnsi="Century Gothic"/>
          <w:b/>
          <w:sz w:val="32"/>
          <w:szCs w:val="32"/>
          <w:lang w:val="en-GB"/>
        </w:rPr>
        <w:t xml:space="preserve">the </w:t>
      </w:r>
      <w:r w:rsidR="00801878">
        <w:rPr>
          <w:rFonts w:ascii="Century Gothic" w:hAnsi="Century Gothic"/>
          <w:b/>
          <w:sz w:val="32"/>
          <w:szCs w:val="32"/>
          <w:lang w:val="en-GB"/>
        </w:rPr>
        <w:t>202</w:t>
      </w:r>
      <w:r w:rsidR="00C84F26">
        <w:rPr>
          <w:rFonts w:ascii="Century Gothic" w:hAnsi="Century Gothic"/>
          <w:b/>
          <w:sz w:val="32"/>
          <w:szCs w:val="32"/>
          <w:lang w:val="en-GB"/>
        </w:rPr>
        <w:t>4</w:t>
      </w:r>
      <w:r w:rsidR="00C27F01">
        <w:rPr>
          <w:rFonts w:ascii="Century Gothic" w:hAnsi="Century Gothic"/>
          <w:b/>
          <w:sz w:val="32"/>
          <w:szCs w:val="32"/>
          <w:lang w:val="en-GB"/>
        </w:rPr>
        <w:t xml:space="preserve"> BEC</w:t>
      </w:r>
      <w:r w:rsidR="00275CC4">
        <w:rPr>
          <w:rFonts w:ascii="Century Gothic" w:hAnsi="Century Gothic"/>
          <w:b/>
          <w:sz w:val="32"/>
          <w:szCs w:val="32"/>
          <w:lang w:val="en-GB"/>
        </w:rPr>
        <w:t xml:space="preserve"> </w:t>
      </w:r>
      <w:r w:rsidR="00E00B00">
        <w:rPr>
          <w:rFonts w:ascii="Century Gothic" w:hAnsi="Century Gothic"/>
          <w:b/>
          <w:sz w:val="32"/>
          <w:szCs w:val="32"/>
          <w:lang w:val="en-GB"/>
        </w:rPr>
        <w:t>Awards</w:t>
      </w:r>
      <w:r w:rsidR="00275CC4">
        <w:rPr>
          <w:rFonts w:ascii="Century Gothic" w:hAnsi="Century Gothic"/>
          <w:b/>
          <w:sz w:val="32"/>
          <w:szCs w:val="32"/>
          <w:lang w:val="en-GB"/>
        </w:rPr>
        <w:t xml:space="preserve"> Gala Evening</w:t>
      </w:r>
    </w:p>
    <w:p w14:paraId="7999AE88" w14:textId="77777777" w:rsidR="00C84F26" w:rsidRPr="00461FBA" w:rsidRDefault="00C84F26" w:rsidP="007335E0">
      <w:pPr>
        <w:spacing w:before="60" w:after="60"/>
        <w:jc w:val="center"/>
        <w:rPr>
          <w:rFonts w:ascii="Century Gothic" w:hAnsi="Century Gothic"/>
          <w:b/>
          <w:lang w:val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134"/>
        <w:gridCol w:w="911"/>
        <w:gridCol w:w="223"/>
        <w:gridCol w:w="1134"/>
        <w:gridCol w:w="1163"/>
      </w:tblGrid>
      <w:tr w:rsidR="007335E0" w:rsidRPr="00461FBA" w14:paraId="41EDBDA5" w14:textId="77777777" w:rsidTr="008B274A"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EE2A8" w14:textId="77777777" w:rsidR="007335E0" w:rsidRPr="00461FBA" w:rsidRDefault="007335E0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61FBA">
              <w:rPr>
                <w:rFonts w:ascii="Century Gothic" w:hAnsi="Century Gothic"/>
                <w:sz w:val="20"/>
                <w:szCs w:val="20"/>
                <w:lang w:val="en-GB"/>
              </w:rPr>
              <w:t>Member Association</w:t>
            </w:r>
          </w:p>
        </w:tc>
        <w:tc>
          <w:tcPr>
            <w:tcW w:w="45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A32DA" w14:textId="77777777" w:rsidR="007335E0" w:rsidRPr="00461FBA" w:rsidRDefault="007335E0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7335E0" w:rsidRPr="00461FBA" w14:paraId="041CC652" w14:textId="77777777" w:rsidTr="008B274A"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14:paraId="589144B9" w14:textId="77777777" w:rsidR="007335E0" w:rsidRPr="00461FBA" w:rsidRDefault="007335E0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61FBA">
              <w:rPr>
                <w:rFonts w:ascii="Century Gothic" w:hAnsi="Century Gothic"/>
                <w:sz w:val="20"/>
                <w:szCs w:val="20"/>
                <w:lang w:val="en-GB"/>
              </w:rPr>
              <w:t>Name of contact</w:t>
            </w:r>
          </w:p>
        </w:tc>
        <w:tc>
          <w:tcPr>
            <w:tcW w:w="4565" w:type="dxa"/>
            <w:gridSpan w:val="5"/>
            <w:tcBorders>
              <w:right w:val="single" w:sz="4" w:space="0" w:color="auto"/>
            </w:tcBorders>
            <w:vAlign w:val="center"/>
          </w:tcPr>
          <w:p w14:paraId="5806489E" w14:textId="77777777" w:rsidR="007335E0" w:rsidRPr="00461FBA" w:rsidRDefault="007335E0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7335E0" w:rsidRPr="00461FBA" w14:paraId="16BBCE3F" w14:textId="77777777" w:rsidTr="008B274A"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F0E100" w14:textId="77777777" w:rsidR="007335E0" w:rsidRPr="00461FBA" w:rsidRDefault="007335E0" w:rsidP="00D61FF7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61FBA">
              <w:rPr>
                <w:rFonts w:ascii="Century Gothic" w:hAnsi="Century Gothic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456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F49317" w14:textId="77777777" w:rsidR="007335E0" w:rsidRPr="00461FBA" w:rsidRDefault="007335E0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D61FF7" w:rsidRPr="00461FBA" w14:paraId="1CA9E4C7" w14:textId="77777777" w:rsidTr="008B274A"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E40826" w14:textId="77777777" w:rsidR="00D61FF7" w:rsidRPr="00461FBA" w:rsidRDefault="00D61FF7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456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197BA9" w14:textId="77777777" w:rsidR="00D61FF7" w:rsidRPr="00461FBA" w:rsidRDefault="00D61FF7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7335E0" w:rsidRPr="00461FBA" w14:paraId="554389C7" w14:textId="77777777" w:rsidTr="008B274A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BA6CCD" w14:textId="77777777" w:rsidR="00253299" w:rsidRPr="00461FBA" w:rsidRDefault="00253299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45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ECCB63" w14:textId="77777777" w:rsidR="007335E0" w:rsidRPr="00461FBA" w:rsidRDefault="007335E0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7335E0" w:rsidRPr="00461FBA" w14:paraId="4E2A1E9E" w14:textId="77777777" w:rsidTr="008B274A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977F4" w14:textId="77777777" w:rsidR="007335E0" w:rsidRPr="00461FBA" w:rsidRDefault="007335E0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61FBA">
              <w:rPr>
                <w:rFonts w:ascii="Century Gothic" w:hAnsi="Century Gothic"/>
                <w:sz w:val="20"/>
                <w:szCs w:val="20"/>
                <w:lang w:val="en-GB"/>
              </w:rPr>
              <w:t xml:space="preserve">Name of host city/town for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Congress</w:t>
            </w:r>
            <w:r w:rsidRPr="00461FB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5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B8B41" w14:textId="77777777" w:rsidR="007335E0" w:rsidRPr="00461FBA" w:rsidRDefault="007335E0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7335E0" w:rsidRPr="00461FBA" w14:paraId="17A471F8" w14:textId="77777777" w:rsidTr="008B274A"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0E583B7" w14:textId="77777777" w:rsidR="007335E0" w:rsidRPr="00461FBA" w:rsidRDefault="00A74C31" w:rsidP="002340C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Venue</w:t>
            </w:r>
            <w:r w:rsidR="007F35C4">
              <w:rPr>
                <w:rFonts w:ascii="Century Gothic" w:hAnsi="Century Gothic"/>
                <w:sz w:val="20"/>
                <w:szCs w:val="20"/>
                <w:lang w:val="en-GB"/>
              </w:rPr>
              <w:t xml:space="preserve"> for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7335E0">
              <w:rPr>
                <w:rFonts w:ascii="Century Gothic" w:hAnsi="Century Gothic"/>
                <w:sz w:val="20"/>
                <w:szCs w:val="20"/>
                <w:lang w:val="en-GB"/>
              </w:rPr>
              <w:t>Annual Delegates</w:t>
            </w:r>
            <w:r w:rsidR="007F35C4">
              <w:rPr>
                <w:rFonts w:ascii="Century Gothic" w:hAnsi="Century Gothic"/>
                <w:sz w:val="20"/>
                <w:szCs w:val="20"/>
                <w:lang w:val="en-GB"/>
              </w:rPr>
              <w:t>’</w:t>
            </w:r>
            <w:r w:rsidR="007335E0">
              <w:rPr>
                <w:rFonts w:ascii="Century Gothic" w:hAnsi="Century Gothic"/>
                <w:sz w:val="20"/>
                <w:szCs w:val="20"/>
                <w:lang w:val="en-GB"/>
              </w:rPr>
              <w:t xml:space="preserve"> Meeting</w:t>
            </w:r>
            <w:r w:rsidR="007335E0" w:rsidRPr="00461FB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7F35C4">
              <w:rPr>
                <w:rFonts w:ascii="Century Gothic" w:hAnsi="Century Gothic"/>
                <w:sz w:val="20"/>
                <w:szCs w:val="20"/>
                <w:lang w:val="en-GB"/>
              </w:rPr>
              <w:t>(ADM)</w:t>
            </w:r>
          </w:p>
        </w:tc>
        <w:tc>
          <w:tcPr>
            <w:tcW w:w="4565" w:type="dxa"/>
            <w:gridSpan w:val="5"/>
            <w:tcBorders>
              <w:bottom w:val="single" w:sz="4" w:space="0" w:color="auto"/>
            </w:tcBorders>
            <w:vAlign w:val="center"/>
          </w:tcPr>
          <w:p w14:paraId="3FFAE809" w14:textId="77777777" w:rsidR="007335E0" w:rsidRPr="00461FBA" w:rsidRDefault="007335E0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7335E0" w:rsidRPr="00461FBA" w14:paraId="02474A6A" w14:textId="77777777" w:rsidTr="008B27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02A0" w14:textId="051C9F17" w:rsidR="007335E0" w:rsidRPr="00461FBA" w:rsidRDefault="007335E0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Venue for Awards </w:t>
            </w:r>
            <w:r w:rsidR="00C27F01">
              <w:rPr>
                <w:rFonts w:ascii="Century Gothic" w:hAnsi="Century Gothic"/>
                <w:sz w:val="20"/>
                <w:szCs w:val="20"/>
                <w:lang w:val="en-GB"/>
              </w:rPr>
              <w:t xml:space="preserve">Gala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Evening</w:t>
            </w:r>
            <w:r w:rsidRPr="00461FB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6B33" w14:textId="77777777" w:rsidR="007335E0" w:rsidRPr="00461FBA" w:rsidRDefault="007335E0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7335E0" w:rsidRPr="00461FBA" w14:paraId="3C925221" w14:textId="77777777" w:rsidTr="008B274A"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FE718B" w14:textId="77777777" w:rsidR="00253299" w:rsidRPr="00461FBA" w:rsidRDefault="00253299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4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569B58" w14:textId="77777777" w:rsidR="007335E0" w:rsidRPr="00461FBA" w:rsidRDefault="007335E0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7335E0" w:rsidRPr="00461FBA" w14:paraId="3EEE7FDB" w14:textId="77777777" w:rsidTr="008B274A"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659E5E" w14:textId="77777777" w:rsidR="007335E0" w:rsidRPr="00461FBA" w:rsidRDefault="007335E0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7968F1" w14:textId="77777777" w:rsidR="007335E0" w:rsidRPr="00461FBA" w:rsidRDefault="007335E0" w:rsidP="008449E0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ogistics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</w:tcBorders>
            <w:vAlign w:val="center"/>
          </w:tcPr>
          <w:p w14:paraId="21BBDBDD" w14:textId="77777777" w:rsidR="007335E0" w:rsidRPr="00461FBA" w:rsidRDefault="007335E0" w:rsidP="008449E0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Financial</w:t>
            </w:r>
          </w:p>
        </w:tc>
      </w:tr>
      <w:tr w:rsidR="007335E0" w:rsidRPr="00461FBA" w14:paraId="3164A793" w14:textId="77777777" w:rsidTr="008B274A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BD4D7" w14:textId="77777777" w:rsidR="007335E0" w:rsidRPr="00461FBA" w:rsidRDefault="007335E0" w:rsidP="008449E0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111259C" w14:textId="77777777" w:rsidR="007335E0" w:rsidRPr="00461FBA" w:rsidRDefault="007335E0" w:rsidP="008449E0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34" w:type="dxa"/>
            <w:gridSpan w:val="2"/>
            <w:vAlign w:val="center"/>
          </w:tcPr>
          <w:p w14:paraId="09DC7B8F" w14:textId="77777777" w:rsidR="007335E0" w:rsidRPr="00461FBA" w:rsidRDefault="007335E0" w:rsidP="008449E0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No</w:t>
            </w:r>
          </w:p>
        </w:tc>
        <w:tc>
          <w:tcPr>
            <w:tcW w:w="1134" w:type="dxa"/>
            <w:vAlign w:val="center"/>
          </w:tcPr>
          <w:p w14:paraId="6A7CE507" w14:textId="77777777" w:rsidR="007335E0" w:rsidRPr="00461FBA" w:rsidRDefault="007335E0" w:rsidP="008449E0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63" w:type="dxa"/>
            <w:vAlign w:val="center"/>
          </w:tcPr>
          <w:p w14:paraId="546B3F35" w14:textId="77777777" w:rsidR="007335E0" w:rsidRPr="00461FBA" w:rsidRDefault="007335E0" w:rsidP="008449E0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No</w:t>
            </w:r>
          </w:p>
        </w:tc>
      </w:tr>
      <w:tr w:rsidR="007335E0" w:rsidRPr="00461FBA" w14:paraId="11249B4D" w14:textId="77777777" w:rsidTr="008B274A"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7D7D8BA3" w14:textId="77777777" w:rsidR="007335E0" w:rsidRPr="00461FBA" w:rsidRDefault="007335E0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Transfers from airport to official hotel to venue</w:t>
            </w:r>
          </w:p>
        </w:tc>
        <w:tc>
          <w:tcPr>
            <w:tcW w:w="1134" w:type="dxa"/>
            <w:vAlign w:val="center"/>
          </w:tcPr>
          <w:p w14:paraId="5462F93B" w14:textId="77777777" w:rsidR="007335E0" w:rsidRPr="00461FBA" w:rsidRDefault="007335E0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4002093" w14:textId="77777777" w:rsidR="007335E0" w:rsidRPr="00461FBA" w:rsidRDefault="007335E0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EEA6EE" w14:textId="77777777" w:rsidR="007335E0" w:rsidRPr="00461FBA" w:rsidRDefault="007335E0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3586D84C" w14:textId="77777777" w:rsidR="007335E0" w:rsidRPr="00461FBA" w:rsidRDefault="007335E0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7335E0" w:rsidRPr="00461FBA" w14:paraId="494B3A92" w14:textId="77777777" w:rsidTr="008B274A"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4669B95" w14:textId="77777777" w:rsidR="007335E0" w:rsidRPr="00461FBA" w:rsidRDefault="007335E0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Official hotel of minimum 4 star qualit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6B8F54" w14:textId="77777777" w:rsidR="007335E0" w:rsidRPr="00461FBA" w:rsidRDefault="007335E0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664815" w14:textId="77777777" w:rsidR="007335E0" w:rsidRPr="00461FBA" w:rsidRDefault="007335E0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E81ACF" w14:textId="77777777" w:rsidR="007335E0" w:rsidRPr="00461FBA" w:rsidRDefault="007335E0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592E20" w14:textId="77777777" w:rsidR="007335E0" w:rsidRPr="00461FBA" w:rsidRDefault="007335E0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7335E0" w:rsidRPr="00461FBA" w14:paraId="45066CD2" w14:textId="77777777" w:rsidTr="008B274A"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612CEAD" w14:textId="7FBADC2E" w:rsidR="007335E0" w:rsidRPr="00461FBA" w:rsidRDefault="007335E0" w:rsidP="008B274A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Accommodation </w:t>
            </w:r>
            <w:r w:rsidR="00513045">
              <w:rPr>
                <w:rFonts w:ascii="Century Gothic" w:hAnsi="Century Gothic"/>
                <w:sz w:val="20"/>
                <w:szCs w:val="20"/>
                <w:lang w:val="en-GB"/>
              </w:rPr>
              <w:t>for</w:t>
            </w:r>
            <w:r w:rsidR="00A74C31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7F35C4">
              <w:rPr>
                <w:rFonts w:ascii="Century Gothic" w:hAnsi="Century Gothic"/>
                <w:sz w:val="20"/>
                <w:szCs w:val="20"/>
                <w:lang w:val="en-GB"/>
              </w:rPr>
              <w:t xml:space="preserve">app. </w:t>
            </w:r>
            <w:r w:rsidR="008B274A">
              <w:rPr>
                <w:rFonts w:ascii="Century Gothic" w:hAnsi="Century Gothic"/>
                <w:sz w:val="20"/>
                <w:szCs w:val="20"/>
                <w:lang w:val="en-GB"/>
              </w:rPr>
              <w:t>1</w:t>
            </w:r>
            <w:r w:rsidR="00AD1FFE">
              <w:rPr>
                <w:rFonts w:ascii="Century Gothic" w:hAnsi="Century Gothic"/>
                <w:sz w:val="20"/>
                <w:szCs w:val="20"/>
                <w:lang w:val="en-GB"/>
              </w:rPr>
              <w:t>0</w:t>
            </w:r>
            <w:r w:rsidR="008B274A">
              <w:rPr>
                <w:rFonts w:ascii="Century Gothic" w:hAnsi="Century Gothic"/>
                <w:sz w:val="20"/>
                <w:szCs w:val="20"/>
                <w:lang w:val="en-GB"/>
              </w:rPr>
              <w:t>0</w:t>
            </w:r>
            <w:r w:rsidR="00513045">
              <w:rPr>
                <w:rFonts w:ascii="Century Gothic" w:hAnsi="Century Gothic"/>
                <w:sz w:val="20"/>
                <w:szCs w:val="20"/>
                <w:lang w:val="en-GB"/>
              </w:rPr>
              <w:t xml:space="preserve"> delegates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8FA24E" w14:textId="77777777" w:rsidR="007335E0" w:rsidRPr="00461FBA" w:rsidRDefault="007335E0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35273E8" w14:textId="77777777" w:rsidR="007335E0" w:rsidRPr="00461FBA" w:rsidRDefault="007335E0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588F0" w14:textId="77777777" w:rsidR="007335E0" w:rsidRPr="00461FBA" w:rsidRDefault="007335E0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32A31" w14:textId="77777777" w:rsidR="007335E0" w:rsidRPr="00461FBA" w:rsidRDefault="007335E0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7335E0" w:rsidRPr="00461FBA" w14:paraId="2B3D4535" w14:textId="77777777" w:rsidTr="008B274A"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22899805" w14:textId="77777777" w:rsidR="007335E0" w:rsidRPr="00461FBA" w:rsidRDefault="00513045" w:rsidP="008B274A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Accommodation for </w:t>
            </w:r>
            <w:r w:rsidR="008B274A">
              <w:rPr>
                <w:rFonts w:ascii="Century Gothic" w:hAnsi="Century Gothic"/>
                <w:sz w:val="20"/>
                <w:szCs w:val="20"/>
                <w:lang w:val="en-GB"/>
              </w:rPr>
              <w:t xml:space="preserve">30 Board members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and staf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99C898" w14:textId="77777777" w:rsidR="007335E0" w:rsidRPr="00461FBA" w:rsidRDefault="007335E0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DB11B5B" w14:textId="77777777" w:rsidR="007335E0" w:rsidRPr="00461FBA" w:rsidRDefault="007335E0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732502" w14:textId="77777777" w:rsidR="007335E0" w:rsidRPr="00461FBA" w:rsidRDefault="007335E0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025FAB5A" w14:textId="77777777" w:rsidR="007335E0" w:rsidRPr="00461FBA" w:rsidRDefault="007335E0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852E7E" w:rsidRPr="00461FBA" w14:paraId="4ED6974C" w14:textId="77777777" w:rsidTr="008B274A"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0A017C0E" w14:textId="2684DDEB" w:rsidR="00852E7E" w:rsidRDefault="00852E7E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Storage room for BEC </w:t>
            </w:r>
            <w:r w:rsidR="0094582B">
              <w:rPr>
                <w:rFonts w:ascii="Century Gothic" w:hAnsi="Century Gothic"/>
                <w:sz w:val="20"/>
                <w:szCs w:val="20"/>
                <w:lang w:val="en-GB"/>
              </w:rPr>
              <w:t>throughout the Congres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00E4C6" w14:textId="77777777" w:rsidR="00852E7E" w:rsidRPr="00461FBA" w:rsidRDefault="00852E7E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B5568E8" w14:textId="77777777" w:rsidR="00852E7E" w:rsidRPr="00461FBA" w:rsidRDefault="00852E7E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A65231" w14:textId="77777777" w:rsidR="00852E7E" w:rsidRPr="00461FBA" w:rsidRDefault="00852E7E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25ABE756" w14:textId="77777777" w:rsidR="00852E7E" w:rsidRPr="00461FBA" w:rsidRDefault="00852E7E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2518D8" w:rsidRPr="00461FBA" w14:paraId="7E33E851" w14:textId="77777777" w:rsidTr="008B274A"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0943060F" w14:textId="5CBDB9AA" w:rsidR="002518D8" w:rsidRDefault="00252494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Photographer for the entire Congres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4C17C8" w14:textId="77777777" w:rsidR="002518D8" w:rsidRPr="00461FBA" w:rsidRDefault="002518D8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139458C" w14:textId="77777777" w:rsidR="002518D8" w:rsidRPr="00461FBA" w:rsidRDefault="002518D8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2DE94B" w14:textId="77777777" w:rsidR="002518D8" w:rsidRPr="00461FBA" w:rsidRDefault="002518D8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155BCF7F" w14:textId="77777777" w:rsidR="002518D8" w:rsidRPr="00461FBA" w:rsidRDefault="002518D8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D72B31" w:rsidRPr="00461FBA" w14:paraId="7F85BCCA" w14:textId="77777777" w:rsidTr="006C7EF2"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3E2CB41" w14:textId="5AB5150C" w:rsidR="00D72B31" w:rsidRDefault="00D72B31" w:rsidP="006C7EF2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Room for </w:t>
            </w:r>
            <w:r w:rsidR="00B05D39">
              <w:rPr>
                <w:rFonts w:ascii="Century Gothic" w:hAnsi="Century Gothic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Members For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9C5C73" w14:textId="77777777" w:rsidR="00D72B31" w:rsidRPr="00461FBA" w:rsidRDefault="00D72B31" w:rsidP="006C7EF2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F936777" w14:textId="77777777" w:rsidR="00D72B31" w:rsidRPr="00461FBA" w:rsidRDefault="00D72B31" w:rsidP="006C7EF2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F52935" w14:textId="77777777" w:rsidR="00D72B31" w:rsidRPr="00461FBA" w:rsidRDefault="00D72B31" w:rsidP="006C7EF2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4C3A9C29" w14:textId="77777777" w:rsidR="00D72B31" w:rsidRPr="00461FBA" w:rsidRDefault="00D72B31" w:rsidP="006C7EF2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A74C31" w:rsidRPr="00461FBA" w14:paraId="47197C0B" w14:textId="77777777" w:rsidTr="008B274A"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7906DDC" w14:textId="220F6B1B" w:rsidR="00A74C31" w:rsidRDefault="007F35C4" w:rsidP="00A74C31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Coffee, water and </w:t>
            </w:r>
            <w:r w:rsidR="00A74C31">
              <w:rPr>
                <w:rFonts w:ascii="Century Gothic" w:hAnsi="Century Gothic"/>
                <w:sz w:val="20"/>
                <w:szCs w:val="20"/>
                <w:lang w:val="en-GB"/>
              </w:rPr>
              <w:t xml:space="preserve">soft drinks during </w:t>
            </w:r>
            <w:r w:rsidR="00E71149">
              <w:rPr>
                <w:rFonts w:ascii="Century Gothic" w:hAnsi="Century Gothic"/>
                <w:sz w:val="20"/>
                <w:szCs w:val="20"/>
                <w:lang w:val="en-GB"/>
              </w:rPr>
              <w:t xml:space="preserve">the </w:t>
            </w:r>
            <w:r w:rsidR="00A74C31">
              <w:rPr>
                <w:rFonts w:ascii="Century Gothic" w:hAnsi="Century Gothic"/>
                <w:sz w:val="20"/>
                <w:szCs w:val="20"/>
                <w:lang w:val="en-GB"/>
              </w:rPr>
              <w:t>For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D37B06" w14:textId="77777777" w:rsidR="00A74C31" w:rsidRPr="00461FBA" w:rsidRDefault="00A74C31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E235074" w14:textId="77777777" w:rsidR="00A74C31" w:rsidRPr="00461FBA" w:rsidRDefault="00A74C31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D21940" w14:textId="77777777" w:rsidR="00A74C31" w:rsidRPr="00461FBA" w:rsidRDefault="00A74C31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461FA569" w14:textId="77777777" w:rsidR="00A74C31" w:rsidRPr="00461FBA" w:rsidRDefault="00A74C31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CA5407" w:rsidRPr="00461FBA" w14:paraId="7C0923BB" w14:textId="77777777" w:rsidTr="006C7EF2"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1FF5763" w14:textId="101B9049" w:rsidR="00CA5407" w:rsidRDefault="006B1EBC" w:rsidP="006C7EF2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Technical setup for the Members’ Forum</w:t>
            </w:r>
            <w:r w:rsidR="00FD78EF">
              <w:rPr>
                <w:rFonts w:ascii="Century Gothic" w:hAnsi="Century Gothic"/>
                <w:sz w:val="20"/>
                <w:szCs w:val="20"/>
                <w:lang w:val="en-GB"/>
              </w:rPr>
              <w:t xml:space="preserve"> (stage, LED screen, speakers, monitors,…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C85DB0" w14:textId="77777777" w:rsidR="00CA5407" w:rsidRPr="00461FBA" w:rsidRDefault="00CA5407" w:rsidP="006C7EF2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0BEF1EA" w14:textId="77777777" w:rsidR="00CA5407" w:rsidRPr="00461FBA" w:rsidRDefault="00CA5407" w:rsidP="006C7EF2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539B10" w14:textId="77777777" w:rsidR="00CA5407" w:rsidRPr="00461FBA" w:rsidRDefault="00CA5407" w:rsidP="006C7EF2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6A7094CB" w14:textId="77777777" w:rsidR="00CA5407" w:rsidRPr="00461FBA" w:rsidRDefault="00CA5407" w:rsidP="006C7EF2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A74784" w:rsidRPr="00461FBA" w14:paraId="1931BE50" w14:textId="77777777" w:rsidTr="006C7EF2"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5D5CD47B" w14:textId="401B5B73" w:rsidR="00A74784" w:rsidRPr="00D65261" w:rsidRDefault="00C459BD" w:rsidP="006C7EF2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D65261">
              <w:rPr>
                <w:rFonts w:ascii="Century Gothic" w:hAnsi="Century Gothic"/>
                <w:sz w:val="20"/>
                <w:szCs w:val="20"/>
                <w:lang w:val="en-US"/>
              </w:rPr>
              <w:t>Dinner for appr. 100 delegates Friday even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504CF9" w14:textId="77777777" w:rsidR="00A74784" w:rsidRPr="00D65261" w:rsidRDefault="00A74784" w:rsidP="006C7EF2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CA5C194" w14:textId="77777777" w:rsidR="00A74784" w:rsidRPr="00D65261" w:rsidRDefault="00A74784" w:rsidP="006C7EF2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000B6E" w14:textId="77777777" w:rsidR="00A74784" w:rsidRPr="00D65261" w:rsidRDefault="00A74784" w:rsidP="006C7EF2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02C34B70" w14:textId="77777777" w:rsidR="00A74784" w:rsidRPr="00D65261" w:rsidRDefault="00A74784" w:rsidP="006C7EF2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253299" w:rsidRPr="00461FBA" w14:paraId="1A14604F" w14:textId="77777777" w:rsidTr="008B274A"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7B8961A" w14:textId="7F93190E" w:rsidR="00253299" w:rsidRDefault="00253299" w:rsidP="007F35C4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Room for </w:t>
            </w:r>
            <w:r w:rsidR="00683CBB">
              <w:rPr>
                <w:rFonts w:ascii="Century Gothic" w:hAnsi="Century Gothic"/>
                <w:sz w:val="20"/>
                <w:szCs w:val="20"/>
                <w:lang w:val="en-GB"/>
              </w:rPr>
              <w:t xml:space="preserve">the </w:t>
            </w:r>
            <w:r w:rsidR="00D65261">
              <w:rPr>
                <w:rFonts w:ascii="Century Gothic" w:hAnsi="Century Gothic"/>
                <w:sz w:val="20"/>
                <w:szCs w:val="20"/>
                <w:lang w:val="en-GB"/>
              </w:rPr>
              <w:t>Annual Delegates’ Meeting</w:t>
            </w:r>
            <w:r w:rsidR="00D7300B">
              <w:rPr>
                <w:rFonts w:ascii="Century Gothic" w:hAnsi="Century Gothic"/>
                <w:sz w:val="20"/>
                <w:szCs w:val="20"/>
                <w:lang w:val="en-GB"/>
              </w:rPr>
              <w:t xml:space="preserve"> (ADM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6330B2" w14:textId="77777777" w:rsidR="00253299" w:rsidRPr="00461FBA" w:rsidRDefault="00253299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B5000EB" w14:textId="77777777" w:rsidR="00253299" w:rsidRPr="00461FBA" w:rsidRDefault="00253299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401290" w14:textId="77777777" w:rsidR="00253299" w:rsidRPr="00461FBA" w:rsidRDefault="00253299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6014D3F6" w14:textId="77777777" w:rsidR="00253299" w:rsidRPr="00461FBA" w:rsidRDefault="00253299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253299" w:rsidRPr="00461FBA" w14:paraId="68294FBE" w14:textId="77777777" w:rsidTr="008B274A"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ABF654F" w14:textId="74427C00" w:rsidR="00253299" w:rsidRDefault="00A74C31" w:rsidP="00A74C31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Coffee, water, soft drinks during </w:t>
            </w:r>
            <w:r w:rsidR="00D7300B">
              <w:rPr>
                <w:rFonts w:ascii="Century Gothic" w:hAnsi="Century Gothic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AD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9E3A6D" w14:textId="77777777" w:rsidR="00253299" w:rsidRPr="00461FBA" w:rsidRDefault="00253299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0344050" w14:textId="77777777" w:rsidR="00253299" w:rsidRPr="00461FBA" w:rsidRDefault="00253299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94194D" w14:textId="77777777" w:rsidR="00253299" w:rsidRPr="00461FBA" w:rsidRDefault="00253299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5F9B6973" w14:textId="77777777" w:rsidR="00253299" w:rsidRPr="00461FBA" w:rsidRDefault="00253299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5403F1" w:rsidRPr="00461FBA" w14:paraId="1E71DA31" w14:textId="77777777" w:rsidTr="008B274A"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CFAD79F" w14:textId="154B0DF9" w:rsidR="005403F1" w:rsidRDefault="00683CBB" w:rsidP="00A74C31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Technical setup for the </w:t>
            </w:r>
            <w:r w:rsidR="00D7300B">
              <w:rPr>
                <w:rFonts w:ascii="Century Gothic" w:hAnsi="Century Gothic"/>
                <w:sz w:val="20"/>
                <w:szCs w:val="20"/>
                <w:lang w:val="en-GB"/>
              </w:rPr>
              <w:t>ADM</w:t>
            </w:r>
            <w:r w:rsidR="00FD78EF">
              <w:rPr>
                <w:rFonts w:ascii="Century Gothic" w:hAnsi="Century Gothic"/>
                <w:sz w:val="20"/>
                <w:szCs w:val="20"/>
                <w:lang w:val="en-GB"/>
              </w:rPr>
              <w:t xml:space="preserve"> (stage, LED screen, speakers, monitors,…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2EE286" w14:textId="77777777" w:rsidR="005403F1" w:rsidRPr="00461FBA" w:rsidRDefault="005403F1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7B520F3" w14:textId="77777777" w:rsidR="005403F1" w:rsidRPr="00461FBA" w:rsidRDefault="005403F1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BDBDE8" w14:textId="77777777" w:rsidR="005403F1" w:rsidRPr="00461FBA" w:rsidRDefault="005403F1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7C2B2686" w14:textId="77777777" w:rsidR="005403F1" w:rsidRPr="00461FBA" w:rsidRDefault="005403F1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A74C31" w:rsidRPr="00461FBA" w14:paraId="486EAD1B" w14:textId="77777777" w:rsidTr="008B274A"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3E52C9A" w14:textId="7F75D825" w:rsidR="00A74C31" w:rsidRPr="00461FBA" w:rsidRDefault="007F35C4" w:rsidP="00FB5336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Ballroom</w:t>
            </w:r>
            <w:r w:rsidR="00A74C31">
              <w:rPr>
                <w:rFonts w:ascii="Century Gothic" w:hAnsi="Century Gothic"/>
                <w:sz w:val="20"/>
                <w:szCs w:val="20"/>
                <w:lang w:val="en-GB"/>
              </w:rPr>
              <w:t xml:space="preserve"> for </w:t>
            </w:r>
            <w:r w:rsidR="00DE4403">
              <w:rPr>
                <w:rFonts w:ascii="Century Gothic" w:hAnsi="Century Gothic"/>
                <w:sz w:val="20"/>
                <w:szCs w:val="20"/>
                <w:lang w:val="en-GB"/>
              </w:rPr>
              <w:t>the</w:t>
            </w:r>
            <w:r w:rsidR="00A74C31">
              <w:rPr>
                <w:rFonts w:ascii="Century Gothic" w:hAnsi="Century Gothic"/>
                <w:sz w:val="20"/>
                <w:szCs w:val="20"/>
                <w:lang w:val="en-GB"/>
              </w:rPr>
              <w:t xml:space="preserve"> Awards</w:t>
            </w:r>
            <w:r w:rsidR="00DE4403">
              <w:rPr>
                <w:rFonts w:ascii="Century Gothic" w:hAnsi="Century Gothic"/>
                <w:sz w:val="20"/>
                <w:szCs w:val="20"/>
                <w:lang w:val="en-GB"/>
              </w:rPr>
              <w:t xml:space="preserve"> Gala</w:t>
            </w:r>
            <w:r w:rsidR="00A74C31">
              <w:rPr>
                <w:rFonts w:ascii="Century Gothic" w:hAnsi="Century Gothic"/>
                <w:sz w:val="20"/>
                <w:szCs w:val="20"/>
                <w:lang w:val="en-GB"/>
              </w:rPr>
              <w:t xml:space="preserve"> Even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ECDE18" w14:textId="77777777" w:rsidR="00A74C31" w:rsidRPr="00461FBA" w:rsidRDefault="00A74C31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F1129DD" w14:textId="77777777" w:rsidR="00A74C31" w:rsidRPr="00461FBA" w:rsidRDefault="00A74C31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7FF9C0" w14:textId="77777777" w:rsidR="00A74C31" w:rsidRPr="00461FBA" w:rsidRDefault="00A74C31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489CF4F8" w14:textId="77777777" w:rsidR="00A74C31" w:rsidRPr="00461FBA" w:rsidRDefault="00A74C31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6B1410" w:rsidRPr="00461FBA" w14:paraId="16B07B87" w14:textId="77777777" w:rsidTr="006C7EF2"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A75D766" w14:textId="2E3783FB" w:rsidR="006B1410" w:rsidRDefault="006B1410" w:rsidP="006C7EF2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Live band for </w:t>
            </w:r>
            <w:r w:rsidR="008A743A">
              <w:rPr>
                <w:rFonts w:ascii="Century Gothic" w:hAnsi="Century Gothic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Awards</w:t>
            </w:r>
            <w:r w:rsidR="008A743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Gala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Even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D53AD2" w14:textId="77777777" w:rsidR="006B1410" w:rsidRPr="00461FBA" w:rsidRDefault="006B1410" w:rsidP="006C7EF2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03E712A" w14:textId="77777777" w:rsidR="006B1410" w:rsidRPr="00461FBA" w:rsidRDefault="006B1410" w:rsidP="006C7EF2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884129" w14:textId="77777777" w:rsidR="006B1410" w:rsidRPr="00461FBA" w:rsidRDefault="006B1410" w:rsidP="006C7EF2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543880C2" w14:textId="77777777" w:rsidR="006B1410" w:rsidRPr="00461FBA" w:rsidRDefault="006B1410" w:rsidP="006C7EF2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A74C31" w:rsidRPr="00461FBA" w14:paraId="4BF465EE" w14:textId="77777777" w:rsidTr="008B274A"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58F3B009" w14:textId="34196E98" w:rsidR="00A74C31" w:rsidRPr="00461FBA" w:rsidRDefault="00A74C31" w:rsidP="00FB5336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Three course dinner for</w:t>
            </w:r>
            <w:r w:rsidR="008A743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the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Awards</w:t>
            </w:r>
            <w:r w:rsidR="008A743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Gala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Even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B53133" w14:textId="77777777" w:rsidR="00A74C31" w:rsidRPr="00461FBA" w:rsidRDefault="00A74C31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D2D2288" w14:textId="77777777" w:rsidR="00A74C31" w:rsidRPr="00461FBA" w:rsidRDefault="00A74C31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928D4D" w14:textId="77777777" w:rsidR="00A74C31" w:rsidRPr="00461FBA" w:rsidRDefault="00A74C31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7C43B144" w14:textId="77777777" w:rsidR="00A74C31" w:rsidRPr="00461FBA" w:rsidRDefault="00A74C31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A74C31" w:rsidRPr="00461FBA" w14:paraId="7B9685C9" w14:textId="77777777" w:rsidTr="008B274A"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9F72869" w14:textId="4837877A" w:rsidR="00A74C31" w:rsidRPr="00461FBA" w:rsidRDefault="00A74C31" w:rsidP="00FB5336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Drinks for </w:t>
            </w:r>
            <w:r w:rsidR="008A743A">
              <w:rPr>
                <w:rFonts w:ascii="Century Gothic" w:hAnsi="Century Gothic"/>
                <w:sz w:val="20"/>
                <w:szCs w:val="20"/>
                <w:lang w:val="en-GB"/>
              </w:rPr>
              <w:t xml:space="preserve">the Awards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Gala Even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D632E4" w14:textId="77777777" w:rsidR="00A74C31" w:rsidRPr="00461FBA" w:rsidRDefault="00A74C31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96B1A49" w14:textId="77777777" w:rsidR="00A74C31" w:rsidRPr="00461FBA" w:rsidRDefault="00A74C31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DC4AF9" w14:textId="77777777" w:rsidR="00A74C31" w:rsidRPr="00461FBA" w:rsidRDefault="00A74C31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1A34EDE1" w14:textId="77777777" w:rsidR="00A74C31" w:rsidRPr="00461FBA" w:rsidRDefault="00A74C31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A74C31" w:rsidRPr="00461FBA" w14:paraId="77F442DF" w14:textId="77777777" w:rsidTr="008B274A"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B457135" w14:textId="3C28D070" w:rsidR="00A74C31" w:rsidRDefault="00A74C31" w:rsidP="00FB5336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Technical Setup for </w:t>
            </w:r>
            <w:r w:rsidR="008A743A">
              <w:rPr>
                <w:rFonts w:ascii="Century Gothic" w:hAnsi="Century Gothic"/>
                <w:sz w:val="20"/>
                <w:szCs w:val="20"/>
                <w:lang w:val="en-GB"/>
              </w:rPr>
              <w:t xml:space="preserve">the Awards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Gal</w:t>
            </w:r>
            <w:r w:rsidR="00C744F4">
              <w:rPr>
                <w:rFonts w:ascii="Century Gothic" w:hAnsi="Century Gothic"/>
                <w:sz w:val="20"/>
                <w:szCs w:val="20"/>
                <w:lang w:val="en-GB"/>
              </w:rPr>
              <w:t>a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Evening</w:t>
            </w:r>
            <w:r w:rsidR="00E51DEF">
              <w:rPr>
                <w:rFonts w:ascii="Century Gothic" w:hAnsi="Century Gothic"/>
                <w:sz w:val="20"/>
                <w:szCs w:val="20"/>
                <w:lang w:val="en-GB"/>
              </w:rPr>
              <w:t xml:space="preserve"> (stage, LED screen, speakers, monitors,…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14ECEC" w14:textId="77777777" w:rsidR="00A74C31" w:rsidRPr="00461FBA" w:rsidRDefault="00A74C31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7D1FE70" w14:textId="77777777" w:rsidR="00A74C31" w:rsidRPr="00461FBA" w:rsidRDefault="00A74C31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1AED53" w14:textId="77777777" w:rsidR="00A74C31" w:rsidRPr="00461FBA" w:rsidRDefault="00A74C31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3A0F4C70" w14:textId="77777777" w:rsidR="00A74C31" w:rsidRPr="00461FBA" w:rsidRDefault="00A74C31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3605E7" w:rsidRPr="00461FBA" w14:paraId="6647010D" w14:textId="77777777" w:rsidTr="008B274A"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2159257" w14:textId="57241BA0" w:rsidR="003605E7" w:rsidRDefault="003605E7" w:rsidP="007F35C4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lastRenderedPageBreak/>
              <w:t>Streaming of the Awards Gala Even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9BCDD3" w14:textId="77777777" w:rsidR="003605E7" w:rsidRPr="00461FBA" w:rsidRDefault="003605E7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433F6A9" w14:textId="77777777" w:rsidR="003605E7" w:rsidRPr="00461FBA" w:rsidRDefault="003605E7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8A9785" w14:textId="77777777" w:rsidR="003605E7" w:rsidRPr="00461FBA" w:rsidRDefault="003605E7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27E3B943" w14:textId="77777777" w:rsidR="003605E7" w:rsidRPr="00461FBA" w:rsidRDefault="003605E7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A74C31" w:rsidRPr="00461FBA" w14:paraId="4B9DAC97" w14:textId="77777777" w:rsidTr="008B274A"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0B64B36" w14:textId="4AC1F03C" w:rsidR="00A74C31" w:rsidRDefault="00A74C31" w:rsidP="007F35C4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Room for </w:t>
            </w:r>
            <w:r w:rsidR="007F35C4">
              <w:rPr>
                <w:rFonts w:ascii="Century Gothic" w:hAnsi="Century Gothic"/>
                <w:sz w:val="20"/>
                <w:szCs w:val="20"/>
                <w:lang w:val="en-GB"/>
              </w:rPr>
              <w:t>Board of Directors’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meeting</w:t>
            </w:r>
            <w:r w:rsidR="00627D36">
              <w:rPr>
                <w:rFonts w:ascii="Century Gothic" w:hAnsi="Century Gothic"/>
                <w:sz w:val="20"/>
                <w:szCs w:val="20"/>
                <w:lang w:val="en-GB"/>
              </w:rPr>
              <w:t xml:space="preserve"> Sunda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704D88" w14:textId="77777777" w:rsidR="00A74C31" w:rsidRPr="00461FBA" w:rsidRDefault="00A74C31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B5B1813" w14:textId="77777777" w:rsidR="00A74C31" w:rsidRPr="00461FBA" w:rsidRDefault="00A74C31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B75730" w14:textId="77777777" w:rsidR="00A74C31" w:rsidRPr="00461FBA" w:rsidRDefault="00A74C31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64988E73" w14:textId="77777777" w:rsidR="00A74C31" w:rsidRPr="00461FBA" w:rsidRDefault="00A74C31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303409" w:rsidRPr="00461FBA" w14:paraId="46889744" w14:textId="77777777" w:rsidTr="008B274A"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82787CC" w14:textId="5315DFAF" w:rsidR="00303409" w:rsidRDefault="00B95BEF" w:rsidP="007F35C4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519ED">
              <w:rPr>
                <w:rFonts w:ascii="Century Gothic" w:hAnsi="Century Gothic"/>
                <w:sz w:val="20"/>
                <w:szCs w:val="20"/>
                <w:lang w:val="en-GB"/>
              </w:rPr>
              <w:t xml:space="preserve">Flower arrangements </w:t>
            </w:r>
            <w:r w:rsidR="00121725" w:rsidRPr="003519ED">
              <w:rPr>
                <w:rFonts w:ascii="Century Gothic" w:hAnsi="Century Gothic"/>
                <w:sz w:val="20"/>
                <w:szCs w:val="20"/>
                <w:lang w:val="en-GB"/>
              </w:rPr>
              <w:t>through</w:t>
            </w:r>
            <w:r w:rsidRPr="003519ED">
              <w:rPr>
                <w:rFonts w:ascii="Century Gothic" w:hAnsi="Century Gothic"/>
                <w:sz w:val="20"/>
                <w:szCs w:val="20"/>
                <w:lang w:val="en-GB"/>
              </w:rPr>
              <w:t xml:space="preserve"> the Congress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919572" w14:textId="77777777" w:rsidR="00303409" w:rsidRPr="00461FBA" w:rsidRDefault="00303409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F1F0551" w14:textId="77777777" w:rsidR="00303409" w:rsidRPr="00461FBA" w:rsidRDefault="00303409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1BB22C" w14:textId="77777777" w:rsidR="00303409" w:rsidRPr="00461FBA" w:rsidRDefault="00303409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358EE8E0" w14:textId="77777777" w:rsidR="00303409" w:rsidRPr="00461FBA" w:rsidRDefault="00303409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A74C31" w:rsidRPr="00461FBA" w14:paraId="046F187A" w14:textId="77777777" w:rsidTr="008B274A"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F2FC63" w14:textId="77777777" w:rsidR="00A74C31" w:rsidRPr="00461FBA" w:rsidRDefault="00A74C31" w:rsidP="008449E0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4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5282" w14:textId="77777777" w:rsidR="00A74C31" w:rsidRPr="00461FBA" w:rsidRDefault="00A74C31" w:rsidP="008449E0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Budget</w:t>
            </w:r>
          </w:p>
        </w:tc>
      </w:tr>
      <w:tr w:rsidR="00A74C31" w:rsidRPr="00461FBA" w14:paraId="2FE27A1B" w14:textId="77777777" w:rsidTr="008B274A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AAC3B" w14:textId="77777777" w:rsidR="00A74C31" w:rsidRPr="00461FBA" w:rsidRDefault="00A74C31" w:rsidP="008449E0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17D7" w14:textId="77777777" w:rsidR="00A74C31" w:rsidRDefault="00A74C31" w:rsidP="008449E0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Organiser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8D18" w14:textId="77777777" w:rsidR="00A74C31" w:rsidRDefault="00A74C31" w:rsidP="008449E0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BEC/MA</w:t>
            </w:r>
          </w:p>
        </w:tc>
      </w:tr>
      <w:tr w:rsidR="00A74C31" w:rsidRPr="00461FBA" w14:paraId="15562617" w14:textId="77777777" w:rsidTr="008B27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33FB" w14:textId="77777777" w:rsidR="00A74C31" w:rsidRPr="00461FBA" w:rsidRDefault="00A74C31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Transfers from airport to official hotel to venue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DED1" w14:textId="77777777" w:rsidR="00A74C31" w:rsidRPr="00461FBA" w:rsidRDefault="00A74C31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C3B6" w14:textId="77777777" w:rsidR="00A74C31" w:rsidRPr="00461FBA" w:rsidRDefault="00A74C31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A74C31" w:rsidRPr="00461FBA" w14:paraId="3C30AAD1" w14:textId="77777777" w:rsidTr="008B27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F555" w14:textId="37CEF72E" w:rsidR="00A74C31" w:rsidRPr="00461FBA" w:rsidRDefault="00A74C31" w:rsidP="008B274A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Accommodation for </w:t>
            </w:r>
            <w:r w:rsidR="008B274A">
              <w:rPr>
                <w:rFonts w:ascii="Century Gothic" w:hAnsi="Century Gothic"/>
                <w:sz w:val="20"/>
                <w:szCs w:val="20"/>
                <w:lang w:val="en-GB"/>
              </w:rPr>
              <w:t>1</w:t>
            </w:r>
            <w:r w:rsidR="00712E0F">
              <w:rPr>
                <w:rFonts w:ascii="Century Gothic" w:hAnsi="Century Gothic"/>
                <w:sz w:val="20"/>
                <w:szCs w:val="20"/>
                <w:lang w:val="en-GB"/>
              </w:rPr>
              <w:t>0</w:t>
            </w:r>
            <w:r w:rsidR="008B274A">
              <w:rPr>
                <w:rFonts w:ascii="Century Gothic" w:hAnsi="Century Gothic"/>
                <w:sz w:val="20"/>
                <w:szCs w:val="20"/>
                <w:lang w:val="en-GB"/>
              </w:rPr>
              <w:t>0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delegates for </w:t>
            </w:r>
            <w:r w:rsidR="009D03F3">
              <w:rPr>
                <w:rFonts w:ascii="Century Gothic" w:hAnsi="Century Gothic"/>
                <w:sz w:val="20"/>
                <w:szCs w:val="20"/>
                <w:lang w:val="en-GB"/>
              </w:rPr>
              <w:t>3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nights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8178" w14:textId="77777777" w:rsidR="00A74C31" w:rsidRPr="00461FBA" w:rsidRDefault="00A74C31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85EE" w14:textId="77777777" w:rsidR="00A74C31" w:rsidRPr="00461FBA" w:rsidRDefault="00A74C31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A74C31" w:rsidRPr="00461FBA" w14:paraId="43E76B57" w14:textId="77777777" w:rsidTr="008B27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E5F9" w14:textId="77777777" w:rsidR="00A74C31" w:rsidRPr="00461FBA" w:rsidRDefault="00A74C31" w:rsidP="008B274A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Accommodation for </w:t>
            </w:r>
            <w:r w:rsidR="008B274A">
              <w:rPr>
                <w:rFonts w:ascii="Century Gothic" w:hAnsi="Century Gothic"/>
                <w:sz w:val="20"/>
                <w:szCs w:val="20"/>
                <w:lang w:val="en-GB"/>
              </w:rPr>
              <w:t>30 Board members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and staff for 4 nights 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5754" w14:textId="77777777" w:rsidR="00A74C31" w:rsidRPr="00461FBA" w:rsidRDefault="00A74C31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EB23" w14:textId="77777777" w:rsidR="00A74C31" w:rsidRPr="00461FBA" w:rsidRDefault="00A74C31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B05D39" w:rsidRPr="00461FBA" w14:paraId="2B6D71C2" w14:textId="77777777" w:rsidTr="008B27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D17C" w14:textId="61F7D0BA" w:rsidR="00B05D39" w:rsidRDefault="00B05D39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Storage room to BEC throughout the Congress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72BD" w14:textId="77777777" w:rsidR="00B05D39" w:rsidRPr="00461FBA" w:rsidRDefault="00B05D39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9DB1" w14:textId="77777777" w:rsidR="00B05D39" w:rsidRPr="00461FBA" w:rsidRDefault="00B05D39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B05D39" w:rsidRPr="00461FBA" w14:paraId="250925AC" w14:textId="77777777" w:rsidTr="008B27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4E09" w14:textId="22C535CF" w:rsidR="00B05D39" w:rsidRDefault="00B05D39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Photographer for the entire Congress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8A9C" w14:textId="77777777" w:rsidR="00B05D39" w:rsidRPr="00461FBA" w:rsidRDefault="00B05D39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4641" w14:textId="77777777" w:rsidR="00B05D39" w:rsidRPr="00461FBA" w:rsidRDefault="00B05D39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A74C31" w:rsidRPr="00461FBA" w14:paraId="01BDEA7C" w14:textId="77777777" w:rsidTr="008B27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C957" w14:textId="68A7ECE6" w:rsidR="00A74C31" w:rsidRDefault="00A74C31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Room for </w:t>
            </w:r>
            <w:r w:rsidR="00B05D39">
              <w:rPr>
                <w:rFonts w:ascii="Century Gothic" w:hAnsi="Century Gothic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Members Forum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D530" w14:textId="77777777" w:rsidR="00A74C31" w:rsidRPr="00461FBA" w:rsidRDefault="00A74C31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7053" w14:textId="77777777" w:rsidR="00A74C31" w:rsidRPr="00461FBA" w:rsidRDefault="00A74C31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A74C31" w:rsidRPr="00461FBA" w14:paraId="3229CBDA" w14:textId="77777777" w:rsidTr="008B27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51B7" w14:textId="356136D0" w:rsidR="00A74C31" w:rsidRDefault="007F35C4" w:rsidP="00A74C31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Coffee, water and </w:t>
            </w:r>
            <w:r w:rsidR="00A74C31">
              <w:rPr>
                <w:rFonts w:ascii="Century Gothic" w:hAnsi="Century Gothic"/>
                <w:sz w:val="20"/>
                <w:szCs w:val="20"/>
                <w:lang w:val="en-GB"/>
              </w:rPr>
              <w:t>soft drinks during</w:t>
            </w:r>
            <w:r w:rsidR="00B05D39">
              <w:rPr>
                <w:rFonts w:ascii="Century Gothic" w:hAnsi="Century Gothic"/>
                <w:sz w:val="20"/>
                <w:szCs w:val="20"/>
                <w:lang w:val="en-GB"/>
              </w:rPr>
              <w:t xml:space="preserve"> the</w:t>
            </w:r>
            <w:r w:rsidR="00A74C31">
              <w:rPr>
                <w:rFonts w:ascii="Century Gothic" w:hAnsi="Century Gothic"/>
                <w:sz w:val="20"/>
                <w:szCs w:val="20"/>
                <w:lang w:val="en-GB"/>
              </w:rPr>
              <w:t xml:space="preserve"> Forum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BBF0" w14:textId="77777777" w:rsidR="00A74C31" w:rsidRPr="00461FBA" w:rsidRDefault="00A74C31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CAAB" w14:textId="77777777" w:rsidR="00A74C31" w:rsidRPr="00461FBA" w:rsidRDefault="00A74C31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E71149" w:rsidRPr="00461FBA" w14:paraId="2A74D495" w14:textId="77777777" w:rsidTr="008B27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C880" w14:textId="6641D118" w:rsidR="00E71149" w:rsidRDefault="00E71149" w:rsidP="007F35C4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Technical setup for the Members’ Forum</w:t>
            </w:r>
            <w:r w:rsidR="00E51DEF">
              <w:rPr>
                <w:rFonts w:ascii="Century Gothic" w:hAnsi="Century Gothic"/>
                <w:sz w:val="20"/>
                <w:szCs w:val="20"/>
                <w:lang w:val="en-GB"/>
              </w:rPr>
              <w:t xml:space="preserve"> (stage, LED screen, speakers, monitors,…)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BC67" w14:textId="77777777" w:rsidR="00E71149" w:rsidRPr="00461FBA" w:rsidRDefault="00E71149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9675" w14:textId="77777777" w:rsidR="00E71149" w:rsidRPr="00461FBA" w:rsidRDefault="00E71149" w:rsidP="008449E0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E71149" w:rsidRPr="00461FBA" w14:paraId="135CE483" w14:textId="77777777" w:rsidTr="008B27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69F2" w14:textId="2B327709" w:rsidR="00E71149" w:rsidRDefault="00E71149" w:rsidP="00E71149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D65261">
              <w:rPr>
                <w:rFonts w:ascii="Century Gothic" w:hAnsi="Century Gothic"/>
                <w:sz w:val="20"/>
                <w:szCs w:val="20"/>
                <w:lang w:val="en-US"/>
              </w:rPr>
              <w:t>Dinner for appr. 100 delegates Friday evening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14D2" w14:textId="77777777" w:rsidR="00E71149" w:rsidRPr="00461FBA" w:rsidRDefault="00E71149" w:rsidP="00E71149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A70F" w14:textId="77777777" w:rsidR="00E71149" w:rsidRPr="00461FBA" w:rsidRDefault="00E71149" w:rsidP="00E71149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E71149" w:rsidRPr="00461FBA" w14:paraId="64ABFC46" w14:textId="77777777" w:rsidTr="008B27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39D9" w14:textId="199FECF6" w:rsidR="00E71149" w:rsidRDefault="00E71149" w:rsidP="00E71149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Room for the Annual Delegates’ Meeting (ADM)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F087" w14:textId="77777777" w:rsidR="00E71149" w:rsidRPr="00461FBA" w:rsidRDefault="00E71149" w:rsidP="00E71149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5BD0" w14:textId="77777777" w:rsidR="00E71149" w:rsidRPr="00461FBA" w:rsidRDefault="00E71149" w:rsidP="00E71149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E71149" w:rsidRPr="00461FBA" w14:paraId="1F178320" w14:textId="77777777" w:rsidTr="008B27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EEBC" w14:textId="2C0100B0" w:rsidR="00E71149" w:rsidRDefault="00E71149" w:rsidP="00E71149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Coffee, water, soft drinks during the ADM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6BF3" w14:textId="77777777" w:rsidR="00E71149" w:rsidRPr="00461FBA" w:rsidRDefault="00E71149" w:rsidP="00E71149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3852" w14:textId="77777777" w:rsidR="00E71149" w:rsidRPr="00461FBA" w:rsidRDefault="00E71149" w:rsidP="00E71149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E71149" w:rsidRPr="00461FBA" w14:paraId="51662F94" w14:textId="77777777" w:rsidTr="008B27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5948" w14:textId="3631C6E0" w:rsidR="00E71149" w:rsidRDefault="00E71149" w:rsidP="00E71149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Technical setup for the ADM</w:t>
            </w:r>
            <w:r w:rsidR="00E51DEF">
              <w:rPr>
                <w:rFonts w:ascii="Century Gothic" w:hAnsi="Century Gothic"/>
                <w:sz w:val="20"/>
                <w:szCs w:val="20"/>
                <w:lang w:val="en-GB"/>
              </w:rPr>
              <w:t xml:space="preserve"> (stage, LED screen, speakers, monitors,…)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E36B" w14:textId="77777777" w:rsidR="00E71149" w:rsidRPr="00461FBA" w:rsidRDefault="00E71149" w:rsidP="00E71149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458E" w14:textId="77777777" w:rsidR="00E71149" w:rsidRPr="00461FBA" w:rsidRDefault="00E71149" w:rsidP="00E71149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E71149" w:rsidRPr="00461FBA" w14:paraId="68B22509" w14:textId="77777777" w:rsidTr="008B27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43A" w14:textId="5B8DB87E" w:rsidR="00E71149" w:rsidRPr="00461FBA" w:rsidRDefault="003B7F70" w:rsidP="00E71149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Ballroom for the Awards Gala Evening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D85B" w14:textId="77777777" w:rsidR="00E71149" w:rsidRPr="00461FBA" w:rsidRDefault="00E71149" w:rsidP="00E71149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206" w14:textId="77777777" w:rsidR="00E71149" w:rsidRPr="00461FBA" w:rsidRDefault="00E71149" w:rsidP="00E71149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3B7F70" w:rsidRPr="00461FBA" w14:paraId="17388D89" w14:textId="77777777" w:rsidTr="008B27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BE94" w14:textId="2948C35E" w:rsidR="003B7F70" w:rsidRDefault="003B7F70" w:rsidP="00E71149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ive band for the Awards Gala Evening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D5C9" w14:textId="77777777" w:rsidR="003B7F70" w:rsidRPr="00461FBA" w:rsidRDefault="003B7F70" w:rsidP="00E71149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4555" w14:textId="77777777" w:rsidR="003B7F70" w:rsidRPr="00461FBA" w:rsidRDefault="003B7F70" w:rsidP="00E71149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E71149" w:rsidRPr="00461FBA" w14:paraId="4A622076" w14:textId="77777777" w:rsidTr="008B27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C7B4" w14:textId="5AC18E8F" w:rsidR="00E71149" w:rsidRPr="00461FBA" w:rsidRDefault="003B7F70" w:rsidP="00E71149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Three course dinner for the Awards Gala Evening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FA69" w14:textId="77777777" w:rsidR="00E71149" w:rsidRPr="00461FBA" w:rsidRDefault="00E71149" w:rsidP="00E71149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8CED" w14:textId="77777777" w:rsidR="00E71149" w:rsidRPr="00461FBA" w:rsidRDefault="00E71149" w:rsidP="00E71149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E71149" w:rsidRPr="00461FBA" w14:paraId="4837222D" w14:textId="77777777" w:rsidTr="008B274A">
        <w:trPr>
          <w:trHeight w:val="24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29D5" w14:textId="54AA4E0C" w:rsidR="00E71149" w:rsidRPr="00461FBA" w:rsidRDefault="0051644B" w:rsidP="00E71149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Drinks for the Awards Gala Evening incl. welcome drink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977D" w14:textId="77777777" w:rsidR="00E71149" w:rsidRPr="00461FBA" w:rsidRDefault="00E71149" w:rsidP="00E71149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5859" w14:textId="77777777" w:rsidR="00E71149" w:rsidRPr="00461FBA" w:rsidRDefault="00E71149" w:rsidP="00E71149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E71149" w:rsidRPr="00461FBA" w14:paraId="0277125F" w14:textId="77777777" w:rsidTr="008B27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8D4D" w14:textId="61678F12" w:rsidR="00E71149" w:rsidRDefault="0051644B" w:rsidP="00E71149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Technical Setup for the Awards Gala Evening</w:t>
            </w:r>
            <w:r w:rsidR="00E51DEF">
              <w:rPr>
                <w:rFonts w:ascii="Century Gothic" w:hAnsi="Century Gothic"/>
                <w:sz w:val="20"/>
                <w:szCs w:val="20"/>
                <w:lang w:val="en-GB"/>
              </w:rPr>
              <w:t xml:space="preserve"> (stage, LED screen, speakers, monitors,…)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823" w14:textId="77777777" w:rsidR="00E71149" w:rsidRPr="00461FBA" w:rsidRDefault="00E71149" w:rsidP="00E71149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4CED" w14:textId="77777777" w:rsidR="00E71149" w:rsidRPr="00461FBA" w:rsidRDefault="00E71149" w:rsidP="00E71149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51644B" w:rsidRPr="00461FBA" w14:paraId="2685866B" w14:textId="77777777" w:rsidTr="008B27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FE85" w14:textId="0701D1FC" w:rsidR="0051644B" w:rsidRDefault="0051644B" w:rsidP="00E71149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Streaming of the Awards Gala Evening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2C20" w14:textId="77777777" w:rsidR="0051644B" w:rsidRPr="00461FBA" w:rsidRDefault="0051644B" w:rsidP="00E71149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B28C" w14:textId="77777777" w:rsidR="0051644B" w:rsidRPr="00461FBA" w:rsidRDefault="0051644B" w:rsidP="00E71149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E71149" w:rsidRPr="00461FBA" w14:paraId="20CED47A" w14:textId="77777777" w:rsidTr="008B27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6AB4" w14:textId="6CCE420A" w:rsidR="00E71149" w:rsidRDefault="0051644B" w:rsidP="00E71149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Room for Board of Directors’ meeting Sunday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4AF8" w14:textId="77777777" w:rsidR="00E71149" w:rsidRPr="00461FBA" w:rsidRDefault="00E71149" w:rsidP="00E71149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D2D4" w14:textId="77777777" w:rsidR="00E71149" w:rsidRPr="00461FBA" w:rsidRDefault="00E71149" w:rsidP="00E71149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B95BEF" w:rsidRPr="00461FBA" w14:paraId="1055FCA2" w14:textId="77777777" w:rsidTr="008B27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88F5" w14:textId="3407FD9B" w:rsidR="00B95BEF" w:rsidRDefault="00B95BEF" w:rsidP="00E71149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519ED">
              <w:rPr>
                <w:rFonts w:ascii="Century Gothic" w:hAnsi="Century Gothic"/>
                <w:sz w:val="20"/>
                <w:szCs w:val="20"/>
                <w:lang w:val="en-GB"/>
              </w:rPr>
              <w:t xml:space="preserve">Flower arrangements </w:t>
            </w:r>
            <w:r w:rsidR="00121725" w:rsidRPr="003519ED">
              <w:rPr>
                <w:rFonts w:ascii="Century Gothic" w:hAnsi="Century Gothic"/>
                <w:sz w:val="20"/>
                <w:szCs w:val="20"/>
                <w:lang w:val="en-GB"/>
              </w:rPr>
              <w:t>through</w:t>
            </w:r>
            <w:r w:rsidRPr="003519ED">
              <w:rPr>
                <w:rFonts w:ascii="Century Gothic" w:hAnsi="Century Gothic"/>
                <w:sz w:val="20"/>
                <w:szCs w:val="20"/>
                <w:lang w:val="en-GB"/>
              </w:rPr>
              <w:t xml:space="preserve"> the Congress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E848" w14:textId="77777777" w:rsidR="00B95BEF" w:rsidRPr="00461FBA" w:rsidRDefault="00B95BEF" w:rsidP="00E71149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04B8" w14:textId="77777777" w:rsidR="00B95BEF" w:rsidRPr="00461FBA" w:rsidRDefault="00B95BEF" w:rsidP="00E71149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E71149" w:rsidRPr="00461FBA" w14:paraId="2EEBB220" w14:textId="77777777" w:rsidTr="008B274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0E68" w14:textId="77777777" w:rsidR="00E71149" w:rsidRPr="00461FBA" w:rsidRDefault="00E71149" w:rsidP="00E71149">
            <w:pPr>
              <w:spacing w:before="60" w:after="60"/>
              <w:jc w:val="right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D90" w14:textId="77777777" w:rsidR="00E71149" w:rsidRPr="00461FBA" w:rsidRDefault="00E71149" w:rsidP="00E71149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A8B9" w14:textId="77777777" w:rsidR="00E71149" w:rsidRPr="00461FBA" w:rsidRDefault="00E71149" w:rsidP="00E71149">
            <w:pPr>
              <w:spacing w:before="60" w:after="6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</w:tbl>
    <w:p w14:paraId="688506A7" w14:textId="77777777" w:rsidR="0051644B" w:rsidRDefault="0051644B" w:rsidP="007335E0">
      <w:pPr>
        <w:spacing w:before="60" w:after="60"/>
        <w:jc w:val="center"/>
        <w:rPr>
          <w:rFonts w:ascii="Century Gothic" w:hAnsi="Century Gothic"/>
          <w:i/>
          <w:sz w:val="20"/>
          <w:szCs w:val="20"/>
          <w:lang w:val="en-GB"/>
        </w:rPr>
      </w:pPr>
    </w:p>
    <w:p w14:paraId="34F48B9F" w14:textId="4D198EB8" w:rsidR="007335E0" w:rsidRDefault="007335E0" w:rsidP="007335E0">
      <w:pPr>
        <w:spacing w:before="60" w:after="60"/>
        <w:jc w:val="center"/>
        <w:rPr>
          <w:rFonts w:ascii="Century Gothic" w:hAnsi="Century Gothic"/>
          <w:i/>
          <w:sz w:val="20"/>
          <w:szCs w:val="20"/>
          <w:lang w:val="en-GB"/>
        </w:rPr>
      </w:pPr>
      <w:r w:rsidRPr="00461FBA">
        <w:rPr>
          <w:rFonts w:ascii="Century Gothic" w:hAnsi="Century Gothic"/>
          <w:i/>
          <w:sz w:val="20"/>
          <w:szCs w:val="20"/>
          <w:lang w:val="en-GB"/>
        </w:rPr>
        <w:t xml:space="preserve">Please </w:t>
      </w:r>
      <w:r w:rsidR="00B75A46">
        <w:rPr>
          <w:rFonts w:ascii="Century Gothic" w:hAnsi="Century Gothic"/>
          <w:i/>
          <w:sz w:val="20"/>
          <w:szCs w:val="20"/>
          <w:lang w:val="en-GB"/>
        </w:rPr>
        <w:t>complete and email</w:t>
      </w:r>
      <w:r w:rsidRPr="00461FBA">
        <w:rPr>
          <w:rFonts w:ascii="Century Gothic" w:hAnsi="Century Gothic"/>
          <w:i/>
          <w:sz w:val="20"/>
          <w:szCs w:val="20"/>
          <w:lang w:val="en-GB"/>
        </w:rPr>
        <w:t xml:space="preserve"> this form to the </w:t>
      </w:r>
      <w:r w:rsidR="00B75A46">
        <w:rPr>
          <w:rFonts w:ascii="Century Gothic" w:hAnsi="Century Gothic"/>
          <w:i/>
          <w:sz w:val="20"/>
          <w:szCs w:val="20"/>
          <w:lang w:val="en-GB"/>
        </w:rPr>
        <w:t>BEC General Secretary</w:t>
      </w:r>
      <w:r w:rsidRPr="00461FBA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="00B75A46">
        <w:rPr>
          <w:rFonts w:ascii="Century Gothic" w:hAnsi="Century Gothic"/>
          <w:i/>
          <w:sz w:val="20"/>
          <w:szCs w:val="20"/>
          <w:lang w:val="en-GB"/>
        </w:rPr>
        <w:t>at</w:t>
      </w:r>
    </w:p>
    <w:p w14:paraId="249D214A" w14:textId="77777777" w:rsidR="00E00B00" w:rsidRDefault="005E0B55" w:rsidP="007335E0">
      <w:pPr>
        <w:spacing w:before="60" w:after="60"/>
        <w:jc w:val="center"/>
        <w:rPr>
          <w:rFonts w:ascii="Century Gothic" w:hAnsi="Century Gothic"/>
          <w:i/>
          <w:sz w:val="20"/>
          <w:szCs w:val="20"/>
          <w:lang w:val="en-GB"/>
        </w:rPr>
      </w:pPr>
      <w:hyperlink r:id="rId10" w:history="1">
        <w:r w:rsidR="00E00B00" w:rsidRPr="00C81CF6">
          <w:rPr>
            <w:rStyle w:val="Hyperlink"/>
            <w:rFonts w:ascii="Century Gothic" w:hAnsi="Century Gothic"/>
            <w:i/>
            <w:sz w:val="20"/>
            <w:szCs w:val="20"/>
            <w:lang w:val="en-GB"/>
          </w:rPr>
          <w:t>brian.agerbak@badmintoneurope.com</w:t>
        </w:r>
      </w:hyperlink>
    </w:p>
    <w:p w14:paraId="5C87CE4C" w14:textId="21B496E2" w:rsidR="0034644C" w:rsidRPr="003F2DE5" w:rsidRDefault="007335E0" w:rsidP="0051644B">
      <w:pPr>
        <w:spacing w:before="60" w:after="60"/>
        <w:jc w:val="center"/>
        <w:rPr>
          <w:sz w:val="20"/>
          <w:szCs w:val="20"/>
          <w:lang w:val="en-GB"/>
        </w:rPr>
      </w:pPr>
      <w:r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Pr="00461FBA">
        <w:rPr>
          <w:rFonts w:ascii="Century Gothic" w:hAnsi="Century Gothic"/>
          <w:i/>
          <w:sz w:val="20"/>
          <w:szCs w:val="20"/>
          <w:lang w:val="en-GB"/>
        </w:rPr>
        <w:t xml:space="preserve">no later than </w:t>
      </w:r>
      <w:r w:rsidR="0053721B">
        <w:rPr>
          <w:rFonts w:ascii="Century Gothic" w:hAnsi="Century Gothic"/>
          <w:b/>
          <w:bCs/>
          <w:i/>
          <w:sz w:val="20"/>
          <w:szCs w:val="20"/>
          <w:lang w:val="en-GB"/>
        </w:rPr>
        <w:t>Wednesday</w:t>
      </w:r>
      <w:r w:rsidR="00801878" w:rsidRPr="00801878">
        <w:rPr>
          <w:rFonts w:ascii="Century Gothic" w:hAnsi="Century Gothic"/>
          <w:b/>
          <w:bCs/>
          <w:i/>
          <w:sz w:val="20"/>
          <w:szCs w:val="20"/>
          <w:lang w:val="en-GB"/>
        </w:rPr>
        <w:t>, 1</w:t>
      </w:r>
      <w:r w:rsidR="005E0B55">
        <w:rPr>
          <w:rFonts w:ascii="Century Gothic" w:hAnsi="Century Gothic"/>
          <w:b/>
          <w:bCs/>
          <w:i/>
          <w:sz w:val="20"/>
          <w:szCs w:val="20"/>
          <w:lang w:val="en-GB"/>
        </w:rPr>
        <w:t>5</w:t>
      </w:r>
      <w:r w:rsidR="00801878" w:rsidRPr="00801878">
        <w:rPr>
          <w:rFonts w:ascii="Century Gothic" w:hAnsi="Century Gothic"/>
          <w:b/>
          <w:bCs/>
          <w:i/>
          <w:sz w:val="20"/>
          <w:szCs w:val="20"/>
          <w:lang w:val="en-GB"/>
        </w:rPr>
        <w:t xml:space="preserve"> March 202</w:t>
      </w:r>
      <w:r w:rsidR="0053721B">
        <w:rPr>
          <w:rFonts w:ascii="Century Gothic" w:hAnsi="Century Gothic"/>
          <w:b/>
          <w:bCs/>
          <w:i/>
          <w:sz w:val="20"/>
          <w:szCs w:val="20"/>
          <w:lang w:val="en-GB"/>
        </w:rPr>
        <w:t>3</w:t>
      </w:r>
    </w:p>
    <w:sectPr w:rsidR="0034644C" w:rsidRPr="003F2DE5" w:rsidSect="00C84F26">
      <w:headerReference w:type="default" r:id="rId11"/>
      <w:footerReference w:type="default" r:id="rId12"/>
      <w:pgSz w:w="11906" w:h="16838" w:code="9"/>
      <w:pgMar w:top="1985" w:right="1134" w:bottom="255" w:left="1077" w:header="0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43C2B" w14:textId="77777777" w:rsidR="00C71341" w:rsidRDefault="00C71341" w:rsidP="0018349A">
      <w:r>
        <w:separator/>
      </w:r>
    </w:p>
  </w:endnote>
  <w:endnote w:type="continuationSeparator" w:id="0">
    <w:p w14:paraId="1AB3D79C" w14:textId="77777777" w:rsidR="00C71341" w:rsidRDefault="00C71341" w:rsidP="0018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10B4" w14:textId="3B29B076" w:rsidR="008B274A" w:rsidRDefault="00B37022">
    <w:pPr>
      <w:pStyle w:val="Sidefod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7D3DC1A" wp14:editId="3C198C57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7552055" cy="1033145"/>
          <wp:effectExtent l="0" t="0" r="0" b="0"/>
          <wp:wrapTight wrapText="bothSides">
            <wp:wrapPolygon edited="0">
              <wp:start x="0" y="0"/>
              <wp:lineTo x="0" y="21109"/>
              <wp:lineTo x="21522" y="21109"/>
              <wp:lineTo x="2152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62BC7" w14:textId="77777777" w:rsidR="00C71341" w:rsidRDefault="00C71341" w:rsidP="0018349A">
      <w:r>
        <w:separator/>
      </w:r>
    </w:p>
  </w:footnote>
  <w:footnote w:type="continuationSeparator" w:id="0">
    <w:p w14:paraId="75E2EF07" w14:textId="77777777" w:rsidR="00C71341" w:rsidRDefault="00C71341" w:rsidP="00183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5CB4" w14:textId="78C8AA62" w:rsidR="008B274A" w:rsidRDefault="00C84F26">
    <w:pPr>
      <w:pStyle w:val="Sidehoved"/>
    </w:pPr>
    <w:r>
      <w:rPr>
        <w:noProof/>
        <w:color w:val="3B3838" w:themeColor="background2" w:themeShade="40"/>
        <w:sz w:val="20"/>
        <w:szCs w:val="20"/>
      </w:rPr>
      <w:drawing>
        <wp:anchor distT="0" distB="0" distL="114300" distR="114300" simplePos="0" relativeHeight="251660288" behindDoc="1" locked="0" layoutInCell="1" allowOverlap="1" wp14:anchorId="453D5CF9" wp14:editId="56A99167">
          <wp:simplePos x="0" y="0"/>
          <wp:positionH relativeFrom="page">
            <wp:align>right</wp:align>
          </wp:positionH>
          <wp:positionV relativeFrom="paragraph">
            <wp:posOffset>19050</wp:posOffset>
          </wp:positionV>
          <wp:extent cx="1095375" cy="1362075"/>
          <wp:effectExtent l="0" t="0" r="0" b="0"/>
          <wp:wrapTight wrapText="bothSides">
            <wp:wrapPolygon edited="0">
              <wp:start x="3757" y="1208"/>
              <wp:lineTo x="1503" y="3625"/>
              <wp:lineTo x="751" y="4834"/>
              <wp:lineTo x="1127" y="6646"/>
              <wp:lineTo x="5635" y="11480"/>
              <wp:lineTo x="751" y="15709"/>
              <wp:lineTo x="751" y="20845"/>
              <wp:lineTo x="19534" y="20845"/>
              <wp:lineTo x="19910" y="16313"/>
              <wp:lineTo x="18783" y="7855"/>
              <wp:lineTo x="18031" y="6646"/>
              <wp:lineTo x="8640" y="1208"/>
              <wp:lineTo x="3757" y="1208"/>
            </wp:wrapPolygon>
          </wp:wrapTight>
          <wp:docPr id="4" name="Billed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6015" t="9907" r="20564" b="22618"/>
                  <a:stretch/>
                </pic:blipFill>
                <pic:spPr bwMode="auto">
                  <a:xfrm>
                    <a:off x="0" y="0"/>
                    <a:ext cx="109537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8F4"/>
    <w:rsid w:val="00000D22"/>
    <w:rsid w:val="00001673"/>
    <w:rsid w:val="000172E8"/>
    <w:rsid w:val="00043D79"/>
    <w:rsid w:val="000A3AC3"/>
    <w:rsid w:val="00112283"/>
    <w:rsid w:val="00121725"/>
    <w:rsid w:val="0017688C"/>
    <w:rsid w:val="00180FB7"/>
    <w:rsid w:val="0018349A"/>
    <w:rsid w:val="001C45F9"/>
    <w:rsid w:val="00206B71"/>
    <w:rsid w:val="002340C0"/>
    <w:rsid w:val="002518D8"/>
    <w:rsid w:val="00252494"/>
    <w:rsid w:val="00253299"/>
    <w:rsid w:val="00275CC4"/>
    <w:rsid w:val="002A380A"/>
    <w:rsid w:val="002C59CF"/>
    <w:rsid w:val="002C7EBD"/>
    <w:rsid w:val="00303409"/>
    <w:rsid w:val="00337138"/>
    <w:rsid w:val="0034644C"/>
    <w:rsid w:val="003519ED"/>
    <w:rsid w:val="003605E7"/>
    <w:rsid w:val="003728D8"/>
    <w:rsid w:val="003A273C"/>
    <w:rsid w:val="003B504E"/>
    <w:rsid w:val="003B7F70"/>
    <w:rsid w:val="003F2DE5"/>
    <w:rsid w:val="003F3CD6"/>
    <w:rsid w:val="00402307"/>
    <w:rsid w:val="00445DB9"/>
    <w:rsid w:val="004752BA"/>
    <w:rsid w:val="004B48F4"/>
    <w:rsid w:val="004D013D"/>
    <w:rsid w:val="004D5272"/>
    <w:rsid w:val="00513045"/>
    <w:rsid w:val="0051644B"/>
    <w:rsid w:val="00530406"/>
    <w:rsid w:val="0053721B"/>
    <w:rsid w:val="005403F1"/>
    <w:rsid w:val="00546C2A"/>
    <w:rsid w:val="005635CC"/>
    <w:rsid w:val="005E0B55"/>
    <w:rsid w:val="005F0ADD"/>
    <w:rsid w:val="005F28B5"/>
    <w:rsid w:val="006176D7"/>
    <w:rsid w:val="00627D36"/>
    <w:rsid w:val="0063039E"/>
    <w:rsid w:val="0063090D"/>
    <w:rsid w:val="00667708"/>
    <w:rsid w:val="00683CBB"/>
    <w:rsid w:val="006B1410"/>
    <w:rsid w:val="006B1EBC"/>
    <w:rsid w:val="006D007F"/>
    <w:rsid w:val="00712E0F"/>
    <w:rsid w:val="00725079"/>
    <w:rsid w:val="007335E0"/>
    <w:rsid w:val="007F35C4"/>
    <w:rsid w:val="00801878"/>
    <w:rsid w:val="008449E0"/>
    <w:rsid w:val="00852E7E"/>
    <w:rsid w:val="008A743A"/>
    <w:rsid w:val="008B274A"/>
    <w:rsid w:val="008E52FC"/>
    <w:rsid w:val="008F3076"/>
    <w:rsid w:val="0094582B"/>
    <w:rsid w:val="0097150C"/>
    <w:rsid w:val="009C756F"/>
    <w:rsid w:val="009D03F3"/>
    <w:rsid w:val="00A74784"/>
    <w:rsid w:val="00A74C31"/>
    <w:rsid w:val="00AD1FFE"/>
    <w:rsid w:val="00AE6FBE"/>
    <w:rsid w:val="00AF3A4D"/>
    <w:rsid w:val="00B05D39"/>
    <w:rsid w:val="00B37022"/>
    <w:rsid w:val="00B519B7"/>
    <w:rsid w:val="00B61673"/>
    <w:rsid w:val="00B75A46"/>
    <w:rsid w:val="00B95BEF"/>
    <w:rsid w:val="00BA3FA7"/>
    <w:rsid w:val="00BB17C9"/>
    <w:rsid w:val="00BE0E72"/>
    <w:rsid w:val="00BF520A"/>
    <w:rsid w:val="00C2383F"/>
    <w:rsid w:val="00C27F01"/>
    <w:rsid w:val="00C459BD"/>
    <w:rsid w:val="00C61357"/>
    <w:rsid w:val="00C71341"/>
    <w:rsid w:val="00C7139B"/>
    <w:rsid w:val="00C744F4"/>
    <w:rsid w:val="00C84F26"/>
    <w:rsid w:val="00CA5407"/>
    <w:rsid w:val="00CF0CB6"/>
    <w:rsid w:val="00D43D7F"/>
    <w:rsid w:val="00D566A3"/>
    <w:rsid w:val="00D61FF7"/>
    <w:rsid w:val="00D65261"/>
    <w:rsid w:val="00D72B31"/>
    <w:rsid w:val="00D7300B"/>
    <w:rsid w:val="00D84341"/>
    <w:rsid w:val="00D967DC"/>
    <w:rsid w:val="00DB312B"/>
    <w:rsid w:val="00DE4403"/>
    <w:rsid w:val="00DF5DB8"/>
    <w:rsid w:val="00E00B00"/>
    <w:rsid w:val="00E26C3D"/>
    <w:rsid w:val="00E414AF"/>
    <w:rsid w:val="00E434C7"/>
    <w:rsid w:val="00E51DEF"/>
    <w:rsid w:val="00E71149"/>
    <w:rsid w:val="00EB1804"/>
    <w:rsid w:val="00F167D7"/>
    <w:rsid w:val="00F349EA"/>
    <w:rsid w:val="00F64727"/>
    <w:rsid w:val="00F7769C"/>
    <w:rsid w:val="00F82351"/>
    <w:rsid w:val="00FB5336"/>
    <w:rsid w:val="00FD78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6748F5"/>
  <w15:chartTrackingRefBased/>
  <w15:docId w15:val="{8F9DE97B-0A0C-429D-9704-37EB3B75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76"/>
    <w:rPr>
      <w:rFonts w:ascii="Arial" w:hAnsi="Arial"/>
      <w:sz w:val="24"/>
      <w:szCs w:val="24"/>
      <w:lang w:val="de-DE"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8349A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link w:val="Sidehoved"/>
    <w:uiPriority w:val="99"/>
    <w:rsid w:val="0018349A"/>
    <w:rPr>
      <w:rFonts w:ascii="Arial" w:hAnsi="Arial"/>
      <w:sz w:val="24"/>
      <w:szCs w:val="24"/>
      <w:lang w:eastAsia="ja-JP"/>
    </w:rPr>
  </w:style>
  <w:style w:type="paragraph" w:styleId="Sidefod">
    <w:name w:val="footer"/>
    <w:basedOn w:val="Normal"/>
    <w:link w:val="SidefodTegn"/>
    <w:uiPriority w:val="99"/>
    <w:unhideWhenUsed/>
    <w:rsid w:val="0018349A"/>
    <w:pPr>
      <w:tabs>
        <w:tab w:val="center" w:pos="4536"/>
        <w:tab w:val="right" w:pos="9072"/>
      </w:tabs>
    </w:pPr>
  </w:style>
  <w:style w:type="character" w:customStyle="1" w:styleId="SidefodTegn">
    <w:name w:val="Sidefod Tegn"/>
    <w:link w:val="Sidefod"/>
    <w:uiPriority w:val="99"/>
    <w:rsid w:val="0018349A"/>
    <w:rPr>
      <w:rFonts w:ascii="Arial" w:hAnsi="Arial"/>
      <w:sz w:val="24"/>
      <w:szCs w:val="24"/>
      <w:lang w:eastAsia="ja-JP"/>
    </w:rPr>
  </w:style>
  <w:style w:type="paragraph" w:customStyle="1" w:styleId="EinfAbs">
    <w:name w:val="[Einf. Abs.]"/>
    <w:basedOn w:val="Normal"/>
    <w:uiPriority w:val="99"/>
    <w:rsid w:val="00D566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de-DE"/>
    </w:rPr>
  </w:style>
  <w:style w:type="character" w:styleId="Hyperlink">
    <w:name w:val="Hyperlink"/>
    <w:rsid w:val="007335E0"/>
    <w:rPr>
      <w:color w:val="0000FF"/>
      <w:u w:val="single"/>
    </w:rPr>
  </w:style>
  <w:style w:type="paragraph" w:styleId="Korrektur">
    <w:name w:val="Revision"/>
    <w:hidden/>
    <w:uiPriority w:val="71"/>
    <w:rsid w:val="00C27F01"/>
    <w:rPr>
      <w:rFonts w:ascii="Arial" w:hAnsi="Arial"/>
      <w:sz w:val="24"/>
      <w:szCs w:val="24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rian.agerbak@badmintoneurope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07D6F3D1E2684AB3CC9764514B3DF6" ma:contentTypeVersion="17" ma:contentTypeDescription="Opret et nyt dokument." ma:contentTypeScope="" ma:versionID="ee2dca8a78fccfbc32402332dab2543c">
  <xsd:schema xmlns:xsd="http://www.w3.org/2001/XMLSchema" xmlns:xs="http://www.w3.org/2001/XMLSchema" xmlns:p="http://schemas.microsoft.com/office/2006/metadata/properties" xmlns:ns2="e2fdf930-7894-4ded-983f-dfc852269053" xmlns:ns3="3ae4da97-d02b-461c-aeaf-19b370a41d30" targetNamespace="http://schemas.microsoft.com/office/2006/metadata/properties" ma:root="true" ma:fieldsID="c93ff04182ccde0ed2bf006f1aa0d5e6" ns2:_="" ns3:_="">
    <xsd:import namespace="e2fdf930-7894-4ded-983f-dfc852269053"/>
    <xsd:import namespace="3ae4da97-d02b-461c-aeaf-19b370a41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f930-7894-4ded-983f-dfc852269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ad3012c-9d5a-425c-a88d-17e9766e5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4da97-d02b-461c-aeaf-19b370a41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47ad39-9c74-4226-ab9e-71c9d88ce351}" ma:internalName="TaxCatchAll" ma:showField="CatchAllData" ma:web="3ae4da97-d02b-461c-aeaf-19b370a41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fdf930-7894-4ded-983f-dfc852269053">
      <Terms xmlns="http://schemas.microsoft.com/office/infopath/2007/PartnerControls"/>
    </lcf76f155ced4ddcb4097134ff3c332f>
    <TaxCatchAll xmlns="3ae4da97-d02b-461c-aeaf-19b370a41d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DB1E-A615-4DAD-A051-AA7B06893E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993C35-A53A-4561-A156-3AF15BAEC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df930-7894-4ded-983f-dfc852269053"/>
    <ds:schemaRef ds:uri="3ae4da97-d02b-461c-aeaf-19b370a41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E96780-0425-4660-B584-C93113480091}">
  <ds:schemaRefs>
    <ds:schemaRef ds:uri="http://schemas.microsoft.com/office/2006/metadata/properties"/>
    <ds:schemaRef ds:uri="http://schemas.microsoft.com/office/infopath/2007/PartnerControls"/>
    <ds:schemaRef ds:uri="e2fdf930-7894-4ded-983f-dfc852269053"/>
    <ds:schemaRef ds:uri="3ae4da97-d02b-461c-aeaf-19b370a41d30"/>
  </ds:schemaRefs>
</ds:datastoreItem>
</file>

<file path=customXml/itemProps4.xml><?xml version="1.0" encoding="utf-8"?>
<ds:datastoreItem xmlns:ds="http://schemas.openxmlformats.org/officeDocument/2006/customXml" ds:itemID="{EA4EBE6B-9869-4DAA-A344-2D1D9610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7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dminton</Company>
  <LinksUpToDate>false</LinksUpToDate>
  <CharactersWithSpaces>2672</CharactersWithSpaces>
  <SharedDoc>false</SharedDoc>
  <HLinks>
    <vt:vector size="6" baseType="variant">
      <vt:variant>
        <vt:i4>917608</vt:i4>
      </vt:variant>
      <vt:variant>
        <vt:i4>0</vt:i4>
      </vt:variant>
      <vt:variant>
        <vt:i4>0</vt:i4>
      </vt:variant>
      <vt:variant>
        <vt:i4>5</vt:i4>
      </vt:variant>
      <vt:variant>
        <vt:lpwstr>mailto:brian.agerbak@badmintoneurop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cp:lastModifiedBy>Jimmy Andersen</cp:lastModifiedBy>
  <cp:revision>13</cp:revision>
  <cp:lastPrinted>2014-05-14T09:55:00Z</cp:lastPrinted>
  <dcterms:created xsi:type="dcterms:W3CDTF">2022-01-11T11:06:00Z</dcterms:created>
  <dcterms:modified xsi:type="dcterms:W3CDTF">2023-01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7D6F3D1E2684AB3CC9764514B3DF6</vt:lpwstr>
  </property>
  <property fmtid="{D5CDD505-2E9C-101B-9397-08002B2CF9AE}" pid="3" name="MediaServiceImageTags">
    <vt:lpwstr/>
  </property>
</Properties>
</file>